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4F5F5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992"/>
        <w:gridCol w:w="1699"/>
        <w:gridCol w:w="1543"/>
        <w:gridCol w:w="1924"/>
        <w:gridCol w:w="5231"/>
        <w:gridCol w:w="3336"/>
        <w:gridCol w:w="15538"/>
      </w:tblGrid>
      <w:tr w:rsidR="002B5B35" w:rsidTr="000271A3">
        <w:trPr>
          <w:gridAfter w:val="1"/>
          <w:wAfter w:w="15538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F5F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Четверг 10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A5BE7" w:rsidTr="000271A3">
        <w:trPr>
          <w:gridAfter w:val="1"/>
          <w:wAfter w:w="15538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CA5BE7" w:rsidRDefault="00CA5BE7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Pr="00FD67A4" w:rsidRDefault="00CA5BE7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E7" w:rsidTr="000271A3">
        <w:trPr>
          <w:gridAfter w:val="1"/>
          <w:wAfter w:w="15538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Манихина А.Е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Анд. Перу.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CA5BE7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 пройти по ссылке: </w:t>
            </w:r>
            <w:hyperlink r:id="rId6" w:history="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BE7" w:rsidRDefault="000271A3" w:rsidP="00F06413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A5BE7" w:rsidRPr="00A90DB0">
                <w:rPr>
                  <w:rStyle w:val="af3"/>
                  <w:rFonts w:ascii="Times New Roman" w:hAnsi="Times New Roman"/>
                  <w:szCs w:val="24"/>
                </w:rPr>
                <w:t>https://youtu.be/Pqap8x0gOfY</w:t>
              </w:r>
            </w:hyperlink>
          </w:p>
          <w:p w:rsidR="00CA5BE7" w:rsidRPr="00455226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мотреть урок, изучить п. 39 и ответить на вопросы 2,3 стр. 197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пользуя карты атласа.</w:t>
            </w:r>
          </w:p>
          <w:p w:rsidR="00CA5BE7" w:rsidRPr="00B662C8" w:rsidRDefault="00CA5BE7" w:rsidP="00F06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Pr="00455226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. 39,  </w:t>
            </w:r>
            <w:r>
              <w:rPr>
                <w:rFonts w:ascii="Times New Roman" w:eastAsia="Times New Roman" w:hAnsi="Times New Roman"/>
                <w:lang w:eastAsia="ru-RU"/>
              </w:rPr>
              <w:t>составить характеристику страны  по плану приложения стр. 333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CA5BE7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лать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5BE7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CA5BE7" w:rsidTr="000271A3">
        <w:trPr>
          <w:gridAfter w:val="1"/>
          <w:wAfter w:w="15538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CA5BE7" w:rsidRDefault="00CA5BE7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CA5BE7" w:rsidRDefault="00CA5BE7"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" w:tgtFrame="_blank" w:history="1">
              <w:r>
                <w:rPr>
                  <w:rStyle w:val="af3"/>
                </w:rPr>
                <w:t>https://youtu.be/f3HyiwWp_7Q</w:t>
              </w:r>
            </w:hyperlink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 49, правило на стр.12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упр.314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упр.315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.</w:t>
            </w:r>
          </w:p>
          <w:p w:rsidR="00CA5BE7" w:rsidRDefault="00CA5BE7" w:rsidP="0089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CA5BE7" w:rsidRDefault="00CA5BE7" w:rsidP="0089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CA5BE7" w:rsidTr="000271A3">
        <w:trPr>
          <w:gridAfter w:val="1"/>
          <w:wAfter w:w="15538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CA5BE7" w:rsidRPr="001D3DE8" w:rsidRDefault="00CA5BE7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 Манихина А.Е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клические формы инструментальной музыки</w:t>
            </w:r>
            <w:r w:rsidRPr="0088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CA5BE7" w:rsidRDefault="00CA5BE7" w:rsidP="00F06413"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йти по ссылке: </w:t>
            </w:r>
          </w:p>
          <w:p w:rsidR="00CA5BE7" w:rsidRPr="00356245" w:rsidRDefault="000271A3" w:rsidP="00F06413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A5BE7" w:rsidRPr="00356245">
                <w:rPr>
                  <w:rStyle w:val="af3"/>
                  <w:rFonts w:ascii="Times New Roman" w:hAnsi="Times New Roman"/>
                  <w:szCs w:val="24"/>
                </w:rPr>
                <w:t>https://youtu.be/gc3Ntv3nfBM</w:t>
              </w:r>
            </w:hyperlink>
          </w:p>
          <w:p w:rsidR="00CA5BE7" w:rsidRDefault="00CA5BE7" w:rsidP="00F06413">
            <w:pPr>
              <w:rPr>
                <w:rFonts w:ascii="Times New Roman" w:hAnsi="Times New Roman"/>
                <w:sz w:val="24"/>
                <w:szCs w:val="24"/>
              </w:rPr>
            </w:pPr>
            <w:r w:rsidRPr="004A5005">
              <w:rPr>
                <w:rStyle w:val="af3"/>
                <w:rFonts w:ascii="Times New Roman" w:hAnsi="Times New Roman"/>
                <w:szCs w:val="24"/>
              </w:rPr>
              <w:t>посмотреть урок</w:t>
            </w:r>
            <w:r>
              <w:rPr>
                <w:rStyle w:val="af3"/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ть с.98-99 учебника, ответить на вопросы  к теме с. 99.  </w:t>
            </w:r>
            <w:hyperlink r:id="rId11" w:tgtFrame="_blank" w:history="1"/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Default="00CA5BE7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CA5BE7" w:rsidTr="000271A3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/>
        </w:tc>
        <w:tc>
          <w:tcPr>
            <w:tcW w:w="155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38" w:type="dxa"/>
          </w:tcPr>
          <w:p w:rsidR="00CA5BE7" w:rsidRDefault="00CA5BE7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CA5BE7" w:rsidTr="000271A3">
        <w:trPr>
          <w:gridAfter w:val="1"/>
          <w:wAfter w:w="15538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CA5BE7" w:rsidRDefault="00CA5BE7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  <w:hyperlink r:id="rId12" w:history="1">
              <w:r>
                <w:rPr>
                  <w:rStyle w:val="af3"/>
                  <w:szCs w:val="24"/>
                </w:rPr>
                <w:t>https://youtu.be/PmE6HM4V5x0</w:t>
              </w:r>
            </w:hyperlink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5BE7" w:rsidTr="000271A3">
        <w:trPr>
          <w:gridAfter w:val="1"/>
          <w:wAfter w:w="15538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Горький «Детство»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CA5BE7" w:rsidRDefault="00CA5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</w:p>
          <w:p w:rsidR="00CA5BE7" w:rsidRDefault="00CA5BE7">
            <w:r>
              <w:rPr>
                <w:rFonts w:ascii="Times New Roman" w:hAnsi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ютубе</w:t>
            </w:r>
            <w:proofErr w:type="spellEnd"/>
            <w:r>
              <w:t xml:space="preserve">: </w:t>
            </w:r>
            <w:hyperlink r:id="rId14" w:history="1">
              <w:r>
                <w:rPr>
                  <w:rStyle w:val="af3"/>
                </w:rPr>
                <w:t>https://youtu.be/m656Naf3WJ</w:t>
              </w:r>
            </w:hyperlink>
          </w:p>
          <w:p w:rsidR="00CA5BE7" w:rsidRDefault="00CA5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атью в учебнике стр.20-22.Ответить на вопросы стр.22. Читать рассказ «Детство»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читать 3 главы рассказа «Детство»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5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CA5BE7" w:rsidTr="000271A3">
        <w:trPr>
          <w:gridAfter w:val="1"/>
          <w:wAfter w:w="15538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9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Сравнение чисел»(2)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</w:t>
            </w:r>
          </w:p>
          <w:p w:rsidR="00CA5BE7" w:rsidRDefault="00027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A5BE7">
                <w:rPr>
                  <w:rStyle w:val="af3"/>
                  <w:rFonts w:ascii="Times New Roman" w:hAnsi="Times New Roman"/>
                  <w:szCs w:val="24"/>
                </w:rPr>
                <w:t>https://resh.edu.ru/subject/lesson/1307/</w:t>
              </w:r>
            </w:hyperlink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E7" w:rsidRDefault="00CA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979, 980, 981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996, 998,1000</w:t>
            </w:r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CA5BE7" w:rsidRDefault="00CA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271A3"/>
    <w:rsid w:val="00060FC1"/>
    <w:rsid w:val="00064126"/>
    <w:rsid w:val="000672FA"/>
    <w:rsid w:val="00080B5C"/>
    <w:rsid w:val="000A0424"/>
    <w:rsid w:val="00103F11"/>
    <w:rsid w:val="00112884"/>
    <w:rsid w:val="00152ABE"/>
    <w:rsid w:val="00165105"/>
    <w:rsid w:val="001653FF"/>
    <w:rsid w:val="001F62B1"/>
    <w:rsid w:val="00224310"/>
    <w:rsid w:val="002B544A"/>
    <w:rsid w:val="002B5B35"/>
    <w:rsid w:val="003055BA"/>
    <w:rsid w:val="00343092"/>
    <w:rsid w:val="003F0D42"/>
    <w:rsid w:val="004809CE"/>
    <w:rsid w:val="00494BB5"/>
    <w:rsid w:val="004F5F5C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9D5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CA5BE7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3HyiwWp_7Q" TargetMode="External"/><Relationship Id="rId13" Type="http://schemas.openxmlformats.org/officeDocument/2006/relationships/hyperlink" Target="mailto:svoyckina.el-74@yandex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Pqap8x0gOfY" TargetMode="External"/><Relationship Id="rId12" Type="http://schemas.openxmlformats.org/officeDocument/2006/relationships/hyperlink" Target="https://youtu.be/PmE6HM4V5x0" TargetMode="External"/><Relationship Id="rId17" Type="http://schemas.openxmlformats.org/officeDocument/2006/relationships/hyperlink" Target="mailto:pl-nataly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30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text=&#1075;&#1077;&#1086;&#1075;&#1088;&#1072;&#1092;&#1080;&#1095;&#1077;&#1089;&#1082;&#1086;&#1077;%20&#1087;&#1086;&#1083;&#1086;&#1078;&#1077;&#1085;&#1080;&#1077;%20&#1080;&#1089;&#1089;&#1083;&#1077;&#1076;&#1086;&#1074;&#1072;&#1085;&#1080;&#1103;%20&#1072;&#1092;&#1088;&#1080;&#1082;&#1080;%20&#1074;&#1080;&#1076;&#1077;&#1086;&#1091;&#1088;&#1086;&#1082;&amp;path=wizard&amp;parent-reqid=1604588446602510-879924230071925075600107-production-app-host-vla-web-yp%20233&amp;wiz_type=v4thumbs&amp;filmId=16881666371060487981" TargetMode="External"/><Relationship Id="rId11" Type="http://schemas.openxmlformats.org/officeDocument/2006/relationships/hyperlink" Target="http://www.youtube.com/watch?v=7NGSvK8NU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a.shkola@yandex.ru" TargetMode="External"/><Relationship Id="rId10" Type="http://schemas.openxmlformats.org/officeDocument/2006/relationships/hyperlink" Target="https://youtu.be/gc3Ntv3nf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la.shkola@yandex.ru" TargetMode="External"/><Relationship Id="rId14" Type="http://schemas.openxmlformats.org/officeDocument/2006/relationships/hyperlink" Target="https://youtu.be/m656Naf3W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45AD-BF9E-4E57-ACFD-E37F5D6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05T06:25:00Z</dcterms:modified>
</cp:coreProperties>
</file>